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0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追憶專欄</w:t>
      </w:r>
      <w:r w:rsidR="001813B6">
        <w:rPr>
          <w:rFonts w:ascii="標楷體" w:eastAsia="標楷體" w:hAnsi="標楷體" w:hint="eastAsia"/>
        </w:rPr>
        <w:t>(25</w:t>
      </w:r>
      <w:r>
        <w:rPr>
          <w:rFonts w:ascii="標楷體" w:eastAsia="標楷體" w:hAnsi="標楷體" w:hint="eastAsia"/>
        </w:rPr>
        <w:t>)</w:t>
      </w:r>
      <w:r w:rsidR="00A375DF" w:rsidRPr="001813B6">
        <w:rPr>
          <w:rFonts w:ascii="標楷體" w:eastAsia="標楷體" w:hAnsi="標楷體" w:hint="eastAsia"/>
        </w:rPr>
        <w:t xml:space="preserve"> </w:t>
      </w:r>
      <w:r w:rsidR="001813B6" w:rsidRPr="001813B6">
        <w:rPr>
          <w:rFonts w:ascii="標楷體" w:eastAsia="標楷體" w:hAnsi="標楷體" w:hint="eastAsia"/>
        </w:rPr>
        <w:t>國歌與我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BD352A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1813B6" w:rsidRPr="0058449A" w:rsidRDefault="001813B6" w:rsidP="001813B6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小學一年級的時候，從來沒有唱過國歌，因為當時的上海是被日本佔領的，二年級以後，我就學會唱國歌了，當時幾乎完全不懂，尤其是「</w:t>
      </w:r>
      <w:r w:rsidRPr="001813B6">
        <w:rPr>
          <w:rFonts w:ascii="標楷體" w:eastAsia="標楷體" w:hAnsi="標楷體" w:hint="eastAsia"/>
        </w:rPr>
        <w:t>夙</w:t>
      </w:r>
      <w:r>
        <w:rPr>
          <w:rFonts w:ascii="標楷體" w:eastAsia="標楷體" w:hAnsi="標楷體" w:hint="eastAsia"/>
        </w:rPr>
        <w:t>夜匪</w:t>
      </w:r>
      <w:r w:rsidRPr="001813B6">
        <w:rPr>
          <w:rFonts w:ascii="標楷體" w:eastAsia="標楷體" w:hAnsi="標楷體"/>
        </w:rPr>
        <w:t>懈</w:t>
      </w:r>
      <w:r>
        <w:rPr>
          <w:rFonts w:ascii="標楷體" w:eastAsia="標楷體" w:hAnsi="標楷體" w:hint="eastAsia"/>
        </w:rPr>
        <w:t>」，沒有想到的是，兩年以後又不能唱了，因為上海淪陷了，中共的國歌是「義勇兵進行曲」</w:t>
      </w:r>
      <w:r w:rsidR="007168D7">
        <w:rPr>
          <w:rFonts w:ascii="標楷體" w:eastAsia="標楷體" w:hAnsi="標楷體" w:hint="eastAsia"/>
        </w:rPr>
        <w:t xml:space="preserve">，當時我雖然小，可是我認為這個國歌毫無道理，因為這是抗日游擊隊唱的，難道中國人一輩子要記得抗日的事情嗎? </w:t>
      </w:r>
    </w:p>
    <w:p w:rsidR="00C90B49" w:rsidRDefault="001813B6" w:rsidP="00BC23E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我初</w:t>
      </w:r>
      <w:r w:rsidR="007168D7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一</w:t>
      </w:r>
      <w:r w:rsidR="007168D7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來了台灣，在台灣的初中和高中每天早上升旗都唱國歌，大學畢業以後去了美國，在美國也住了很多年，我們家附近有一個很美的湖，每年美國國慶，湖邊就有音樂會，</w:t>
      </w:r>
      <w:r w:rsidR="00F7719A">
        <w:rPr>
          <w:rFonts w:ascii="標楷體" w:eastAsia="標楷體" w:hAnsi="標楷體" w:hint="eastAsia"/>
        </w:rPr>
        <w:t>有很不錯的樂團，我也去聽，我就發現我很不習慣唱美國國歌，因為毫無感覺，說實話，這也是我決定束裝回台灣的原因。</w:t>
      </w:r>
    </w:p>
    <w:p w:rsidR="00F7719A" w:rsidRDefault="00F7719A" w:rsidP="00BC23E0">
      <w:pPr>
        <w:rPr>
          <w:rFonts w:ascii="標楷體" w:eastAsia="標楷體" w:hAnsi="標楷體" w:hint="eastAsia"/>
        </w:rPr>
      </w:pPr>
    </w:p>
    <w:p w:rsidR="00793B59" w:rsidRDefault="00F7719A" w:rsidP="00793B5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很少人知道國歌的作曲者是誰，我在上海念過一所叫做聖方濟的中學，</w:t>
      </w:r>
      <w:r w:rsidR="00F04550">
        <w:rPr>
          <w:rFonts w:ascii="標楷體" w:eastAsia="標楷體" w:hAnsi="標楷體" w:hint="eastAsia"/>
        </w:rPr>
        <w:t>只念了幾個月，</w:t>
      </w:r>
      <w:r w:rsidR="007168D7">
        <w:rPr>
          <w:rFonts w:ascii="標楷體" w:eastAsia="標楷體" w:hAnsi="標楷體" w:hint="eastAsia"/>
        </w:rPr>
        <w:t>就到台灣了。當時同學們</w:t>
      </w:r>
      <w:r w:rsidR="00F04550">
        <w:rPr>
          <w:rFonts w:ascii="標楷體" w:eastAsia="標楷體" w:hAnsi="標楷體" w:hint="eastAsia"/>
        </w:rPr>
        <w:t>都知道，我們的音樂老師</w:t>
      </w:r>
      <w:r w:rsidR="00793B59">
        <w:rPr>
          <w:rFonts w:ascii="標楷體" w:eastAsia="標楷體" w:hAnsi="標楷體" w:hint="eastAsia"/>
        </w:rPr>
        <w:t>是</w:t>
      </w:r>
      <w:r w:rsidR="00793B59" w:rsidRPr="00793B59">
        <w:rPr>
          <w:rFonts w:ascii="標楷體" w:eastAsia="標楷體" w:hAnsi="標楷體"/>
        </w:rPr>
        <w:t>程懋筠</w:t>
      </w:r>
      <w:r w:rsidR="00793B59">
        <w:rPr>
          <w:rFonts w:ascii="標楷體" w:eastAsia="標楷體" w:hAnsi="標楷體" w:hint="eastAsia"/>
        </w:rPr>
        <w:t>，他是國歌的作曲者，曾經到過台灣，但是又回大陸了，1957年他因病去世，逃過了文化大革命</w:t>
      </w:r>
      <w:r w:rsidR="00A26AEA">
        <w:rPr>
          <w:rFonts w:ascii="標楷體" w:eastAsia="標楷體" w:hAnsi="標楷體" w:hint="eastAsia"/>
        </w:rPr>
        <w:t>，</w:t>
      </w:r>
      <w:bookmarkStart w:id="0" w:name="_GoBack"/>
      <w:bookmarkEnd w:id="0"/>
      <w:r w:rsidR="00793B59">
        <w:rPr>
          <w:rFonts w:ascii="標楷體" w:eastAsia="標楷體" w:hAnsi="標楷體" w:hint="eastAsia"/>
        </w:rPr>
        <w:t>文化大革命開始的時候，我在美國，當時我就擔心程老師會不會被鬥，還好他逃過一劫。</w:t>
      </w:r>
      <w:r w:rsidR="00FF20C2">
        <w:rPr>
          <w:rFonts w:ascii="標楷體" w:eastAsia="標楷體" w:hAnsi="標楷體" w:hint="eastAsia"/>
        </w:rPr>
        <w:t>我還記得一件事，當時他投稿國歌作曲比賽的時候，得了</w:t>
      </w:r>
      <w:proofErr w:type="gramStart"/>
      <w:r w:rsidR="00FF20C2">
        <w:rPr>
          <w:rFonts w:ascii="標楷體" w:eastAsia="標楷體" w:hAnsi="標楷體" w:hint="eastAsia"/>
        </w:rPr>
        <w:t>三</w:t>
      </w:r>
      <w:proofErr w:type="gramEnd"/>
      <w:r w:rsidR="00FF20C2">
        <w:rPr>
          <w:rFonts w:ascii="標楷體" w:eastAsia="標楷體" w:hAnsi="標楷體" w:hint="eastAsia"/>
        </w:rPr>
        <w:t>百元，不知道當時的三百元是什麼錢，如果是</w:t>
      </w:r>
      <w:proofErr w:type="gramStart"/>
      <w:r w:rsidR="00FF20C2">
        <w:rPr>
          <w:rFonts w:ascii="標楷體" w:eastAsia="標楷體" w:hAnsi="標楷體" w:hint="eastAsia"/>
        </w:rPr>
        <w:t>袁</w:t>
      </w:r>
      <w:proofErr w:type="gramEnd"/>
      <w:r w:rsidR="00FF20C2">
        <w:rPr>
          <w:rFonts w:ascii="標楷體" w:eastAsia="標楷體" w:hAnsi="標楷體" w:hint="eastAsia"/>
        </w:rPr>
        <w:t>大頭的銀元，那就相當不錯了。</w:t>
      </w:r>
    </w:p>
    <w:p w:rsidR="00793B59" w:rsidRDefault="00793B59" w:rsidP="00793B59">
      <w:pPr>
        <w:rPr>
          <w:rFonts w:ascii="標楷體" w:eastAsia="標楷體" w:hAnsi="標楷體" w:hint="eastAsia"/>
        </w:rPr>
      </w:pPr>
    </w:p>
    <w:p w:rsidR="00793B59" w:rsidRPr="00793B59" w:rsidRDefault="00793B59" w:rsidP="00793B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4073F3">
        <w:rPr>
          <w:rFonts w:ascii="標楷體" w:eastAsia="標楷體" w:hAnsi="標楷體" w:hint="eastAsia"/>
        </w:rPr>
        <w:t>希望程老師知道，我</w:t>
      </w:r>
      <w:r w:rsidR="00FF20C2">
        <w:rPr>
          <w:rFonts w:ascii="標楷體" w:eastAsia="標楷體" w:hAnsi="標楷體" w:hint="eastAsia"/>
        </w:rPr>
        <w:t>很喜歡他寫的國歌，我也希望在我的有生之年不會再唱別的國歌。</w:t>
      </w:r>
    </w:p>
    <w:p w:rsidR="00F7719A" w:rsidRPr="00793B59" w:rsidRDefault="00F7719A" w:rsidP="00F7719A">
      <w:pPr>
        <w:rPr>
          <w:rFonts w:ascii="標楷體" w:eastAsia="標楷體" w:hAnsi="標楷體"/>
        </w:rPr>
      </w:pPr>
    </w:p>
    <w:p w:rsidR="00F7719A" w:rsidRPr="00F7719A" w:rsidRDefault="00F7719A" w:rsidP="00BC23E0">
      <w:pPr>
        <w:rPr>
          <w:rFonts w:ascii="標楷體" w:eastAsia="標楷體" w:hAnsi="標楷體"/>
        </w:rPr>
      </w:pPr>
    </w:p>
    <w:sectPr w:rsidR="00F7719A" w:rsidRPr="00F771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D6" w:rsidRDefault="008B01D6" w:rsidP="00762BF0">
      <w:r>
        <w:separator/>
      </w:r>
    </w:p>
  </w:endnote>
  <w:endnote w:type="continuationSeparator" w:id="0">
    <w:p w:rsidR="008B01D6" w:rsidRDefault="008B01D6" w:rsidP="007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8355"/>
      <w:docPartObj>
        <w:docPartGallery w:val="Page Numbers (Bottom of Page)"/>
        <w:docPartUnique/>
      </w:docPartObj>
    </w:sdtPr>
    <w:sdtEndPr/>
    <w:sdtContent>
      <w:p w:rsidR="009F64F8" w:rsidRDefault="009F6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EA" w:rsidRPr="00A26AEA">
          <w:rPr>
            <w:noProof/>
            <w:lang w:val="zh-TW"/>
          </w:rPr>
          <w:t>1</w:t>
        </w:r>
        <w:r>
          <w:fldChar w:fldCharType="end"/>
        </w:r>
      </w:p>
    </w:sdtContent>
  </w:sdt>
  <w:p w:rsidR="009F64F8" w:rsidRDefault="009F6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D6" w:rsidRDefault="008B01D6" w:rsidP="00762BF0">
      <w:r>
        <w:separator/>
      </w:r>
    </w:p>
  </w:footnote>
  <w:footnote w:type="continuationSeparator" w:id="0">
    <w:p w:rsidR="008B01D6" w:rsidRDefault="008B01D6" w:rsidP="0076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2A"/>
    <w:rsid w:val="00042A2F"/>
    <w:rsid w:val="000679F9"/>
    <w:rsid w:val="00121C77"/>
    <w:rsid w:val="00175E1C"/>
    <w:rsid w:val="001813B6"/>
    <w:rsid w:val="001938CD"/>
    <w:rsid w:val="001A041B"/>
    <w:rsid w:val="001B5FA3"/>
    <w:rsid w:val="002673AC"/>
    <w:rsid w:val="00275F80"/>
    <w:rsid w:val="002B27EE"/>
    <w:rsid w:val="002C3E36"/>
    <w:rsid w:val="002D2700"/>
    <w:rsid w:val="002D6EE1"/>
    <w:rsid w:val="002F7625"/>
    <w:rsid w:val="00330A29"/>
    <w:rsid w:val="0033624E"/>
    <w:rsid w:val="003577D8"/>
    <w:rsid w:val="00372CBF"/>
    <w:rsid w:val="003C61E8"/>
    <w:rsid w:val="003D2D18"/>
    <w:rsid w:val="003F5F76"/>
    <w:rsid w:val="00403810"/>
    <w:rsid w:val="004073F3"/>
    <w:rsid w:val="00410B70"/>
    <w:rsid w:val="00430B95"/>
    <w:rsid w:val="00436909"/>
    <w:rsid w:val="00451F4B"/>
    <w:rsid w:val="00511ABF"/>
    <w:rsid w:val="00535CFD"/>
    <w:rsid w:val="00541B04"/>
    <w:rsid w:val="005671A7"/>
    <w:rsid w:val="0058086A"/>
    <w:rsid w:val="0058449A"/>
    <w:rsid w:val="005F1953"/>
    <w:rsid w:val="006A40CA"/>
    <w:rsid w:val="006D4271"/>
    <w:rsid w:val="006E5C2F"/>
    <w:rsid w:val="007168D7"/>
    <w:rsid w:val="00762BF0"/>
    <w:rsid w:val="00793B59"/>
    <w:rsid w:val="007942AA"/>
    <w:rsid w:val="007B5211"/>
    <w:rsid w:val="007D59DB"/>
    <w:rsid w:val="007F6B32"/>
    <w:rsid w:val="008572F0"/>
    <w:rsid w:val="0086761F"/>
    <w:rsid w:val="00882A45"/>
    <w:rsid w:val="00882F0F"/>
    <w:rsid w:val="008B01D6"/>
    <w:rsid w:val="008E4F2B"/>
    <w:rsid w:val="008F4B22"/>
    <w:rsid w:val="00900028"/>
    <w:rsid w:val="00945661"/>
    <w:rsid w:val="009678C0"/>
    <w:rsid w:val="00974BEF"/>
    <w:rsid w:val="009C62F8"/>
    <w:rsid w:val="009E5995"/>
    <w:rsid w:val="009F64F8"/>
    <w:rsid w:val="00A26AEA"/>
    <w:rsid w:val="00A375DF"/>
    <w:rsid w:val="00A93834"/>
    <w:rsid w:val="00AA0EBA"/>
    <w:rsid w:val="00AA3F83"/>
    <w:rsid w:val="00AA79B0"/>
    <w:rsid w:val="00AB1015"/>
    <w:rsid w:val="00B30839"/>
    <w:rsid w:val="00B33E8F"/>
    <w:rsid w:val="00B6383B"/>
    <w:rsid w:val="00BC23E0"/>
    <w:rsid w:val="00BC2A4F"/>
    <w:rsid w:val="00BD352A"/>
    <w:rsid w:val="00BF0657"/>
    <w:rsid w:val="00C75C30"/>
    <w:rsid w:val="00C820BB"/>
    <w:rsid w:val="00C90B49"/>
    <w:rsid w:val="00CA58BB"/>
    <w:rsid w:val="00CD0552"/>
    <w:rsid w:val="00D93C4A"/>
    <w:rsid w:val="00DA32B1"/>
    <w:rsid w:val="00DA375C"/>
    <w:rsid w:val="00DF3F78"/>
    <w:rsid w:val="00E343A5"/>
    <w:rsid w:val="00E46BD8"/>
    <w:rsid w:val="00E848C2"/>
    <w:rsid w:val="00EA54D0"/>
    <w:rsid w:val="00EE612A"/>
    <w:rsid w:val="00F04550"/>
    <w:rsid w:val="00F7719A"/>
    <w:rsid w:val="00F82444"/>
    <w:rsid w:val="00FB0BA9"/>
    <w:rsid w:val="00FB2753"/>
    <w:rsid w:val="00FF20C2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t">
    <w:name w:val="st"/>
    <w:basedOn w:val="a0"/>
    <w:rsid w:val="0018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t">
    <w:name w:val="st"/>
    <w:basedOn w:val="a0"/>
    <w:rsid w:val="0018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A640-3D6D-4E35-838D-68642369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68</cp:revision>
  <dcterms:created xsi:type="dcterms:W3CDTF">2018-03-09T01:11:00Z</dcterms:created>
  <dcterms:modified xsi:type="dcterms:W3CDTF">2019-01-11T07:42:00Z</dcterms:modified>
</cp:coreProperties>
</file>